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797"/>
        <w:gridCol w:w="470"/>
        <w:gridCol w:w="616"/>
        <w:gridCol w:w="1162"/>
        <w:gridCol w:w="1180"/>
        <w:gridCol w:w="90"/>
        <w:gridCol w:w="338"/>
        <w:gridCol w:w="822"/>
        <w:gridCol w:w="467"/>
        <w:gridCol w:w="803"/>
        <w:gridCol w:w="633"/>
        <w:gridCol w:w="807"/>
        <w:gridCol w:w="540"/>
        <w:gridCol w:w="1075"/>
      </w:tblGrid>
      <w:tr w:rsidR="00296F92" w:rsidRPr="003311E5" w14:paraId="13750ADC" w14:textId="77777777" w:rsidTr="00500FD5">
        <w:trPr>
          <w:trHeight w:val="53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6CA51073" w14:textId="2C3C60EE" w:rsidR="00296F92" w:rsidRPr="009A516A" w:rsidRDefault="00296F92" w:rsidP="00296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9A516A">
              <w:rPr>
                <w:rFonts w:ascii="Times New Roman" w:hAnsi="Times New Roman" w:cs="Times New Roman"/>
                <w:b/>
                <w:sz w:val="32"/>
                <w:szCs w:val="32"/>
              </w:rPr>
              <w:t>Name and Address</w:t>
            </w:r>
          </w:p>
        </w:tc>
      </w:tr>
      <w:tr w:rsidR="003F33A9" w:rsidRPr="003311E5" w14:paraId="3D9DDD8A" w14:textId="77777777" w:rsidTr="00F70C96">
        <w:trPr>
          <w:jc w:val="center"/>
        </w:trPr>
        <w:tc>
          <w:tcPr>
            <w:tcW w:w="5315" w:type="dxa"/>
            <w:gridSpan w:val="6"/>
          </w:tcPr>
          <w:p w14:paraId="3042C1F5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  <w:p w14:paraId="0C17A0CF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DFA6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</w:tcPr>
          <w:p w14:paraId="48108A7E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3F33A9" w14:paraId="70F849CA" w14:textId="77777777" w:rsidTr="00F70C96">
        <w:trPr>
          <w:jc w:val="center"/>
        </w:trPr>
        <w:tc>
          <w:tcPr>
            <w:tcW w:w="9725" w:type="dxa"/>
            <w:gridSpan w:val="13"/>
            <w:tcBorders>
              <w:right w:val="nil"/>
            </w:tcBorders>
          </w:tcPr>
          <w:p w14:paraId="6C48CD4C" w14:textId="0ECDA586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3FF8D877" w14:textId="77777777" w:rsidR="006908D3" w:rsidRPr="00F4539E" w:rsidRDefault="00CA4316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489530CF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14:paraId="1E7E5E67" w14:textId="77777777" w:rsidR="003F33A9" w:rsidRPr="00F4539E" w:rsidRDefault="003F33A9" w:rsidP="003F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A9" w14:paraId="66F14789" w14:textId="77777777" w:rsidTr="00F70C96">
        <w:trPr>
          <w:jc w:val="center"/>
        </w:trPr>
        <w:tc>
          <w:tcPr>
            <w:tcW w:w="5315" w:type="dxa"/>
            <w:gridSpan w:val="6"/>
            <w:tcBorders>
              <w:right w:val="nil"/>
            </w:tcBorders>
          </w:tcPr>
          <w:p w14:paraId="0033C951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5DBED083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123F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left w:val="nil"/>
            </w:tcBorders>
          </w:tcPr>
          <w:p w14:paraId="7392EF3F" w14:textId="77777777" w:rsidR="003F33A9" w:rsidRPr="00F4539E" w:rsidRDefault="003F33A9" w:rsidP="003F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A9" w14:paraId="005BBF5E" w14:textId="77777777" w:rsidTr="00F70C96">
        <w:trPr>
          <w:jc w:val="center"/>
        </w:trPr>
        <w:tc>
          <w:tcPr>
            <w:tcW w:w="5315" w:type="dxa"/>
            <w:gridSpan w:val="6"/>
          </w:tcPr>
          <w:p w14:paraId="51523227" w14:textId="7111123C" w:rsidR="003F33A9" w:rsidRPr="00F4539E" w:rsidRDefault="009A516A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595AE4C6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5B45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14:paraId="284529A7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</w:tr>
      <w:tr w:rsidR="003F33A9" w14:paraId="5BCD02C6" w14:textId="77777777" w:rsidTr="00F70C96">
        <w:trPr>
          <w:jc w:val="center"/>
        </w:trPr>
        <w:tc>
          <w:tcPr>
            <w:tcW w:w="5315" w:type="dxa"/>
            <w:gridSpan w:val="6"/>
          </w:tcPr>
          <w:p w14:paraId="5AC92880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7223AEE9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04E6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14:paraId="5B9AC6E4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ocial Insurance Number</w:t>
            </w:r>
          </w:p>
        </w:tc>
      </w:tr>
      <w:tr w:rsidR="006D0B2F" w:rsidRPr="006D0B2F" w14:paraId="6AEB8529" w14:textId="77777777" w:rsidTr="00F70C96">
        <w:trPr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67F2DBEA" w14:textId="2BAAECB9" w:rsidR="006D0B2F" w:rsidRPr="00500FD5" w:rsidRDefault="006D0B2F" w:rsidP="0013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Days/</w:t>
            </w:r>
            <w:r w:rsidR="00134322">
              <w:rPr>
                <w:rFonts w:ascii="Times New Roman" w:hAnsi="Times New Roman" w:cs="Times New Roman"/>
                <w:b/>
                <w:sz w:val="32"/>
                <w:szCs w:val="32"/>
              </w:rPr>
              <w:t>Hours Available to W</w:t>
            </w: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ork</w:t>
            </w:r>
          </w:p>
        </w:tc>
      </w:tr>
      <w:tr w:rsidR="00AB1255" w14:paraId="05ECF248" w14:textId="77777777" w:rsidTr="00FA4370">
        <w:trPr>
          <w:jc w:val="center"/>
        </w:trPr>
        <w:tc>
          <w:tcPr>
            <w:tcW w:w="1797" w:type="dxa"/>
          </w:tcPr>
          <w:p w14:paraId="0ACBEC8A" w14:textId="03F8421F" w:rsidR="00AB1255" w:rsidRPr="00F4539E" w:rsidRDefault="00FA4370" w:rsidP="00AB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0D5EF3" wp14:editId="21DF770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921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CFD5" id="Rectangle 6" o:spid="_x0000_s1026" style="position:absolute;margin-left:-1.25pt;margin-top:5.45pt;width:10.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I have no preference</w:t>
            </w:r>
          </w:p>
        </w:tc>
        <w:tc>
          <w:tcPr>
            <w:tcW w:w="1086" w:type="dxa"/>
            <w:gridSpan w:val="2"/>
          </w:tcPr>
          <w:p w14:paraId="4C3E19A3" w14:textId="3C1A3413" w:rsidR="00AB1255" w:rsidRPr="00FA4370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4267D9" wp14:editId="21FDD3D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56BDE" id="Rectangle 5" o:spid="_x0000_s1026" style="position:absolute;margin-left:-2.25pt;margin-top:3.6pt;width:10.5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" fillcolor="window" strokecolor="black [3213]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162" w:type="dxa"/>
          </w:tcPr>
          <w:p w14:paraId="056A6234" w14:textId="1F25A7D1" w:rsidR="00AB1255" w:rsidRPr="00F4539E" w:rsidRDefault="00FA4370" w:rsidP="0069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2A3AF49" wp14:editId="53613D3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66E0" id="Rectangle 7" o:spid="_x0000_s1026" style="position:absolute;margin-left:-1.4pt;margin-top:3.95pt;width:10.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1180" w:type="dxa"/>
          </w:tcPr>
          <w:p w14:paraId="5D460C27" w14:textId="6EC15CAF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0D8603" wp14:editId="2E41A5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9718" id="Rectangle 8" o:spid="_x0000_s1026" style="position:absolute;margin-left:-.25pt;margin-top:3.95pt;width:10.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YeeQIAABQ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250" w:type="dxa"/>
            <w:gridSpan w:val="3"/>
          </w:tcPr>
          <w:p w14:paraId="634D14E6" w14:textId="3DB97239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17352E9" wp14:editId="7F724F2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6B5A" id="Rectangle 20" o:spid="_x0000_s1026" style="position:absolute;margin-left:-1.5pt;margin-top:3.2pt;width:10.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Ayeg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1270" w:type="dxa"/>
            <w:gridSpan w:val="2"/>
          </w:tcPr>
          <w:p w14:paraId="1F27A881" w14:textId="7944EA2B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3D8686F" wp14:editId="72D68E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969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1170" id="Rectangle 21" o:spid="_x0000_s1026" style="position:absolute;margin-left:-.75pt;margin-top:4.7pt;width:10.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440" w:type="dxa"/>
            <w:gridSpan w:val="2"/>
          </w:tcPr>
          <w:p w14:paraId="4F781462" w14:textId="17EB4509" w:rsidR="00AB1255" w:rsidRPr="00F4539E" w:rsidRDefault="00FA4370" w:rsidP="007B1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7C421CB" wp14:editId="248892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727B" id="Rectangle 22" o:spid="_x0000_s1026" style="position:absolute;margin-left:-1.5pt;margin-top:3.2pt;width:10.5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+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ZQ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15" w:type="dxa"/>
            <w:gridSpan w:val="2"/>
          </w:tcPr>
          <w:p w14:paraId="4CB2E44B" w14:textId="1A487028" w:rsidR="00AB1255" w:rsidRPr="00F4539E" w:rsidRDefault="00FA4370" w:rsidP="007B1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037BC8" wp14:editId="5AD7F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CB29" id="Rectangle 23" o:spid="_x0000_s1026" style="position:absolute;margin-left:0;margin-top:3.95pt;width:10.5pt;height: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I4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MqX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071C9F" w14:paraId="58AA94AE" w14:textId="77777777" w:rsidTr="00F70C96">
        <w:trPr>
          <w:jc w:val="center"/>
        </w:trPr>
        <w:tc>
          <w:tcPr>
            <w:tcW w:w="2883" w:type="dxa"/>
            <w:gridSpan w:val="3"/>
          </w:tcPr>
          <w:p w14:paraId="40AA4FAD" w14:textId="0E6C596D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I am seeking:</w:t>
            </w:r>
          </w:p>
        </w:tc>
        <w:tc>
          <w:tcPr>
            <w:tcW w:w="2342" w:type="dxa"/>
            <w:gridSpan w:val="2"/>
          </w:tcPr>
          <w:p w14:paraId="60BF653B" w14:textId="5B537CC0" w:rsidR="00071C9F" w:rsidRPr="00F4539E" w:rsidRDefault="00FA4370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E5CB36" wp14:editId="36D3E78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6C388" id="Rectangle 24" o:spid="_x0000_s1026" style="position:absolute;margin-left:.85pt;margin-top:3.6pt;width:10.5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q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Yw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ull-time work</w:t>
            </w:r>
          </w:p>
        </w:tc>
        <w:tc>
          <w:tcPr>
            <w:tcW w:w="2520" w:type="dxa"/>
            <w:gridSpan w:val="5"/>
          </w:tcPr>
          <w:p w14:paraId="299B69EB" w14:textId="2B2E1C50" w:rsidR="00071C9F" w:rsidRPr="00F4539E" w:rsidRDefault="00FA4370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00F5DE" wp14:editId="04AC0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8F41" id="Rectangle 27" o:spid="_x0000_s1026" style="position:absolute;margin-left:0;margin-top:3.6pt;width:10.5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Qg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Zw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Part-time work</w:t>
            </w:r>
          </w:p>
        </w:tc>
        <w:tc>
          <w:tcPr>
            <w:tcW w:w="3055" w:type="dxa"/>
            <w:gridSpan w:val="4"/>
          </w:tcPr>
          <w:p w14:paraId="4D619B94" w14:textId="4D5B6B14" w:rsidR="00071C9F" w:rsidRDefault="00FA4370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727B808" wp14:editId="0BAD02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14556" id="Rectangle 28" o:spid="_x0000_s1026" style="position:absolute;margin-left:-.75pt;margin-top:3.6pt;width:10.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0CegIAABY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ull or Part-time</w:t>
            </w:r>
          </w:p>
          <w:p w14:paraId="4A3B1BE9" w14:textId="540F9D16" w:rsidR="00500FD5" w:rsidRPr="00F4539E" w:rsidRDefault="00500FD5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9F" w14:paraId="6933E179" w14:textId="77777777" w:rsidTr="00F70C96">
        <w:trPr>
          <w:trHeight w:val="917"/>
          <w:jc w:val="center"/>
        </w:trPr>
        <w:tc>
          <w:tcPr>
            <w:tcW w:w="5225" w:type="dxa"/>
            <w:gridSpan w:val="5"/>
          </w:tcPr>
          <w:p w14:paraId="04CF47ED" w14:textId="7EBEC7EB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How many hours can you work weekly?</w:t>
            </w:r>
          </w:p>
        </w:tc>
        <w:tc>
          <w:tcPr>
            <w:tcW w:w="2520" w:type="dxa"/>
            <w:gridSpan w:val="5"/>
          </w:tcPr>
          <w:p w14:paraId="1F06F77D" w14:textId="0A17F7B8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an you work nights?</w:t>
            </w:r>
          </w:p>
        </w:tc>
        <w:tc>
          <w:tcPr>
            <w:tcW w:w="3055" w:type="dxa"/>
            <w:gridSpan w:val="4"/>
          </w:tcPr>
          <w:p w14:paraId="69512636" w14:textId="08DCF5C3" w:rsidR="00071C9F" w:rsidRPr="00F4539E" w:rsidRDefault="00134322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vailable to start</w:t>
            </w:r>
          </w:p>
        </w:tc>
      </w:tr>
      <w:tr w:rsidR="00AA2501" w14:paraId="3C365DF0" w14:textId="77777777" w:rsidTr="00F70C96">
        <w:trPr>
          <w:trHeight w:val="26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1CE5F009" w14:textId="1311B680" w:rsidR="00AA2501" w:rsidRPr="00500FD5" w:rsidRDefault="00AA2501" w:rsidP="00AA25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E25BAC" w14:paraId="5E9DAB65" w14:textId="77777777" w:rsidTr="00F70C96">
        <w:trPr>
          <w:jc w:val="center"/>
        </w:trPr>
        <w:tc>
          <w:tcPr>
            <w:tcW w:w="2267" w:type="dxa"/>
            <w:gridSpan w:val="2"/>
          </w:tcPr>
          <w:p w14:paraId="76F3D215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3C5" w14:textId="33CDFAAB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386" w:type="dxa"/>
            <w:gridSpan w:val="5"/>
          </w:tcPr>
          <w:p w14:paraId="6B3E6D55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7F68" w14:textId="4807381B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Location (mailing address)</w:t>
            </w:r>
          </w:p>
        </w:tc>
        <w:tc>
          <w:tcPr>
            <w:tcW w:w="1289" w:type="dxa"/>
            <w:gridSpan w:val="2"/>
          </w:tcPr>
          <w:p w14:paraId="54F54BD1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CEF4" w14:textId="77777777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  <w:p w14:paraId="02CF7169" w14:textId="77777777" w:rsidR="00AA2501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14:paraId="1D2D6D29" w14:textId="7C7857EE" w:rsidR="002024B9" w:rsidRPr="00F4539E" w:rsidRDefault="002024B9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16A7E18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7018" w14:textId="2FD237E1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422" w:type="dxa"/>
            <w:gridSpan w:val="3"/>
          </w:tcPr>
          <w:p w14:paraId="4D745182" w14:textId="77777777" w:rsidR="002024B9" w:rsidRDefault="002024B9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3D63" w14:textId="4EA38735" w:rsidR="003311E5" w:rsidRPr="00F4539E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Degree or Diploma</w:t>
            </w:r>
          </w:p>
        </w:tc>
      </w:tr>
      <w:tr w:rsidR="00AA2501" w14:paraId="661C739C" w14:textId="77777777" w:rsidTr="00F70C96">
        <w:trPr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03D038B7" w14:textId="29930094" w:rsidR="00AA2501" w:rsidRPr="00F4539E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</w:tr>
      <w:tr w:rsidR="00E25BAC" w14:paraId="0C2DFD0C" w14:textId="77777777" w:rsidTr="00F70C96">
        <w:trPr>
          <w:jc w:val="center"/>
        </w:trPr>
        <w:tc>
          <w:tcPr>
            <w:tcW w:w="2267" w:type="dxa"/>
            <w:gridSpan w:val="2"/>
          </w:tcPr>
          <w:p w14:paraId="0149EB94" w14:textId="77777777" w:rsidR="003311E5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80D14" w14:textId="77777777" w:rsidR="00337A2B" w:rsidRPr="00F4539E" w:rsidRDefault="00337A2B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536E1" w14:textId="77777777" w:rsidR="00AA2501" w:rsidRPr="00F4539E" w:rsidRDefault="00AA2501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65D749E0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0F3A050C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FE05BB3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1D2AC0AA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BAC" w14:paraId="2F5653B2" w14:textId="77777777" w:rsidTr="00F70C96">
        <w:trPr>
          <w:jc w:val="center"/>
        </w:trPr>
        <w:tc>
          <w:tcPr>
            <w:tcW w:w="2267" w:type="dxa"/>
            <w:gridSpan w:val="2"/>
          </w:tcPr>
          <w:p w14:paraId="0BDF4125" w14:textId="77777777" w:rsidR="003311E5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A8272" w14:textId="77777777" w:rsidR="00337A2B" w:rsidRPr="00F4539E" w:rsidRDefault="00337A2B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16D2E" w14:textId="77777777" w:rsidR="00AA2501" w:rsidRPr="00F4539E" w:rsidRDefault="00AA2501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5DD663E9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04C3D88F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857A38A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0529CAD0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BAC" w14:paraId="597868AF" w14:textId="77777777" w:rsidTr="00F70C96">
        <w:trPr>
          <w:trHeight w:val="35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323C96F8" w14:textId="6D462956" w:rsidR="00E25BAC" w:rsidRPr="00F4539E" w:rsidRDefault="00E25BAC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Post Secondary</w:t>
            </w:r>
          </w:p>
        </w:tc>
      </w:tr>
      <w:tr w:rsidR="006D0B2F" w14:paraId="68964FDD" w14:textId="77777777" w:rsidTr="00F70C96">
        <w:trPr>
          <w:jc w:val="center"/>
        </w:trPr>
        <w:tc>
          <w:tcPr>
            <w:tcW w:w="2267" w:type="dxa"/>
            <w:gridSpan w:val="2"/>
          </w:tcPr>
          <w:p w14:paraId="1D454A19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B2283" w14:textId="77777777" w:rsidR="006D0B2F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85696" w14:textId="77777777" w:rsidR="00337A2B" w:rsidRPr="00F4539E" w:rsidRDefault="00337A2B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3A5E6021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519AAF33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6400FDE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52AD9768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B2F" w14:paraId="1C14A625" w14:textId="77777777" w:rsidTr="00F70C96">
        <w:trPr>
          <w:jc w:val="center"/>
        </w:trPr>
        <w:tc>
          <w:tcPr>
            <w:tcW w:w="2267" w:type="dxa"/>
            <w:gridSpan w:val="2"/>
          </w:tcPr>
          <w:p w14:paraId="6982BE61" w14:textId="77777777" w:rsidR="006D0B2F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7BFED" w14:textId="77777777" w:rsidR="00337A2B" w:rsidRPr="00F4539E" w:rsidRDefault="00337A2B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B0F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2753D6E7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56681756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25419A7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1F690C96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7D3755" w14:textId="77777777" w:rsidR="003311E5" w:rsidRDefault="003311E5" w:rsidP="00071C9F">
      <w:pPr>
        <w:rPr>
          <w:b/>
          <w:sz w:val="32"/>
          <w:szCs w:val="32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655"/>
        <w:gridCol w:w="2445"/>
        <w:gridCol w:w="278"/>
        <w:gridCol w:w="532"/>
        <w:gridCol w:w="270"/>
        <w:gridCol w:w="1620"/>
      </w:tblGrid>
      <w:tr w:rsidR="00296F92" w14:paraId="058BEDD2" w14:textId="77777777" w:rsidTr="00296F92">
        <w:trPr>
          <w:trHeight w:val="260"/>
        </w:trPr>
        <w:tc>
          <w:tcPr>
            <w:tcW w:w="10800" w:type="dxa"/>
            <w:gridSpan w:val="6"/>
            <w:shd w:val="clear" w:color="auto" w:fill="000000" w:themeFill="text1"/>
          </w:tcPr>
          <w:p w14:paraId="1D66A31A" w14:textId="242C0D24" w:rsidR="00296F92" w:rsidRPr="00500FD5" w:rsidRDefault="00296F92" w:rsidP="003A7D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ork Experience</w:t>
            </w:r>
          </w:p>
        </w:tc>
      </w:tr>
      <w:tr w:rsidR="00296F92" w14:paraId="33009416" w14:textId="77777777" w:rsidTr="00296F92">
        <w:tc>
          <w:tcPr>
            <w:tcW w:w="10800" w:type="dxa"/>
            <w:gridSpan w:val="6"/>
          </w:tcPr>
          <w:p w14:paraId="53E69326" w14:textId="77777777" w:rsidR="00105E27" w:rsidRDefault="00296F92" w:rsidP="003A7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list ALL work experience beginning with your most recent job held.  </w:t>
            </w:r>
          </w:p>
          <w:p w14:paraId="3A5D93EC" w14:textId="4FA7F21E" w:rsidR="00296F92" w:rsidRPr="00500FD5" w:rsidRDefault="00296F92" w:rsidP="003A7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>Attach additional sheets if necessary.</w:t>
            </w:r>
          </w:p>
        </w:tc>
      </w:tr>
      <w:tr w:rsidR="00296F92" w14:paraId="50F037E6" w14:textId="77777777" w:rsidTr="00A43D1C">
        <w:tc>
          <w:tcPr>
            <w:tcW w:w="5655" w:type="dxa"/>
          </w:tcPr>
          <w:p w14:paraId="6858E03A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623D6E5C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2032" w14:textId="77777777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4"/>
          </w:tcPr>
          <w:p w14:paraId="01D9FB3C" w14:textId="7C2DA9DE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Name of last supervisor</w:t>
            </w:r>
          </w:p>
        </w:tc>
        <w:tc>
          <w:tcPr>
            <w:tcW w:w="1620" w:type="dxa"/>
          </w:tcPr>
          <w:p w14:paraId="2287DB2E" w14:textId="0F4D808D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Hrs/week</w:t>
            </w:r>
          </w:p>
        </w:tc>
      </w:tr>
      <w:tr w:rsidR="00296F92" w14:paraId="64DDE618" w14:textId="77777777" w:rsidTr="00A43D1C">
        <w:tc>
          <w:tcPr>
            <w:tcW w:w="5655" w:type="dxa"/>
            <w:tcBorders>
              <w:bottom w:val="single" w:sz="4" w:space="0" w:color="auto"/>
            </w:tcBorders>
          </w:tcPr>
          <w:p w14:paraId="24933508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69BFAB51" w14:textId="77777777" w:rsidR="00296F92" w:rsidRPr="00500FD5" w:rsidRDefault="00296F92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65930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14:paraId="7F13CA99" w14:textId="25C343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35504E70" w14:textId="38FBD5A0" w:rsidR="00296F92" w:rsidRPr="00500FD5" w:rsidRDefault="0000330B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1910" w14:paraId="7238F050" w14:textId="77777777" w:rsidTr="00797D73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796010E3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7574C2FB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F432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14:paraId="5D081119" w14:textId="77777777" w:rsidTr="00A43D1C">
        <w:tc>
          <w:tcPr>
            <w:tcW w:w="5655" w:type="dxa"/>
          </w:tcPr>
          <w:p w14:paraId="72066520" w14:textId="29EDD83E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791C31D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BEE7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5" w:type="dxa"/>
            <w:gridSpan w:val="5"/>
          </w:tcPr>
          <w:p w14:paraId="769C1615" w14:textId="4CF15B03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Your last job title</w:t>
            </w:r>
          </w:p>
        </w:tc>
      </w:tr>
      <w:tr w:rsidR="00A43D1C" w14:paraId="33EFBA42" w14:textId="77777777" w:rsidTr="00FF3A76">
        <w:tc>
          <w:tcPr>
            <w:tcW w:w="10800" w:type="dxa"/>
            <w:gridSpan w:val="6"/>
          </w:tcPr>
          <w:p w14:paraId="3EE1F146" w14:textId="7CF1E4B7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Reason for leaving (</w:t>
            </w:r>
            <w:r w:rsidRPr="007A6563">
              <w:rPr>
                <w:rFonts w:ascii="Times New Roman" w:hAnsi="Times New Roman" w:cs="Times New Roman"/>
                <w:i/>
                <w:sz w:val="24"/>
                <w:szCs w:val="24"/>
              </w:rPr>
              <w:t>be specific</w:t>
            </w: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E03BF6" w14:textId="43693365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345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F92" w14:paraId="43460985" w14:textId="77777777" w:rsidTr="00296F92">
        <w:tc>
          <w:tcPr>
            <w:tcW w:w="10800" w:type="dxa"/>
            <w:gridSpan w:val="6"/>
          </w:tcPr>
          <w:p w14:paraId="27B812ED" w14:textId="35E57A2A" w:rsidR="00296F92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63EFEE9B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8D39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AB3D" w14:textId="77777777" w:rsidR="00A43D1C" w:rsidRPr="00500FD5" w:rsidRDefault="00A43D1C" w:rsidP="002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D1C" w14:paraId="40540430" w14:textId="77777777" w:rsidTr="005906E1">
        <w:trPr>
          <w:trHeight w:val="602"/>
        </w:trPr>
        <w:tc>
          <w:tcPr>
            <w:tcW w:w="10800" w:type="dxa"/>
            <w:gridSpan w:val="6"/>
          </w:tcPr>
          <w:p w14:paraId="25EEE4F8" w14:textId="7F70E73C" w:rsidR="00E743B7" w:rsidRDefault="000925D7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65DF5F1" wp14:editId="56E1C643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6129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D7EE" id="Rectangle 30" o:spid="_x0000_s1026" style="position:absolute;margin-left:220.25pt;margin-top:12.7pt;width:10.5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aIeQ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6F9603D" wp14:editId="50246CF6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6065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6E54" id="Rectangle 29" o:spid="_x0000_s1026" style="position:absolute;margin-left:167pt;margin-top:12.65pt;width:10.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013DF105" w14:textId="0D44CD7A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May we contact this employer?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5906E1" w:rsidRPr="005906E1" w14:paraId="74E7E4D4" w14:textId="77777777" w:rsidTr="005906E1">
        <w:trPr>
          <w:trHeight w:val="170"/>
        </w:trPr>
        <w:tc>
          <w:tcPr>
            <w:tcW w:w="10800" w:type="dxa"/>
            <w:gridSpan w:val="6"/>
            <w:shd w:val="clear" w:color="auto" w:fill="000000" w:themeFill="text1"/>
          </w:tcPr>
          <w:p w14:paraId="78767EB5" w14:textId="77777777" w:rsidR="005906E1" w:rsidRPr="005906E1" w:rsidRDefault="005906E1" w:rsidP="00296F92">
            <w:pPr>
              <w:rPr>
                <w:noProof/>
              </w:rPr>
            </w:pPr>
          </w:p>
        </w:tc>
      </w:tr>
      <w:tr w:rsidR="00A43D1C" w:rsidRPr="00A43D1C" w14:paraId="68AD8134" w14:textId="77777777" w:rsidTr="00A43D1C">
        <w:tc>
          <w:tcPr>
            <w:tcW w:w="5655" w:type="dxa"/>
          </w:tcPr>
          <w:p w14:paraId="3040921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6FC9F387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8831" w14:textId="30738780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142B489" w14:textId="45840A68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Name of last supervisor</w:t>
            </w:r>
          </w:p>
        </w:tc>
        <w:tc>
          <w:tcPr>
            <w:tcW w:w="1890" w:type="dxa"/>
            <w:gridSpan w:val="2"/>
          </w:tcPr>
          <w:p w14:paraId="2714EBF9" w14:textId="758FFF43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Hrs/week</w:t>
            </w:r>
          </w:p>
        </w:tc>
      </w:tr>
      <w:tr w:rsidR="00A43D1C" w:rsidRPr="00A43D1C" w14:paraId="0BE41DE6" w14:textId="77777777" w:rsidTr="00A43D1C">
        <w:tc>
          <w:tcPr>
            <w:tcW w:w="5655" w:type="dxa"/>
          </w:tcPr>
          <w:p w14:paraId="38326E94" w14:textId="01C8E9E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03862A84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883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14:paraId="0A71C95C" w14:textId="13C1F6FF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422" w:type="dxa"/>
            <w:gridSpan w:val="3"/>
          </w:tcPr>
          <w:p w14:paraId="4A46742F" w14:textId="01E5D02B" w:rsidR="00A43D1C" w:rsidRPr="00500FD5" w:rsidRDefault="0000330B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1910" w:rsidRPr="00A43D1C" w14:paraId="57414B0E" w14:textId="77777777" w:rsidTr="009329C3">
        <w:tc>
          <w:tcPr>
            <w:tcW w:w="10800" w:type="dxa"/>
            <w:gridSpan w:val="6"/>
          </w:tcPr>
          <w:p w14:paraId="53ADFDA4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54E860C2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F0F2" w14:textId="294007E3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64F206D9" w14:textId="77777777" w:rsidTr="00A43D1C">
        <w:tc>
          <w:tcPr>
            <w:tcW w:w="5655" w:type="dxa"/>
          </w:tcPr>
          <w:p w14:paraId="31906B9E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0C7D63B2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3B70" w14:textId="7253FF22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</w:tcPr>
          <w:p w14:paraId="1B6FAFB8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Your last job title</w:t>
            </w:r>
          </w:p>
          <w:p w14:paraId="3A8A4125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2A2674FD" w14:textId="77777777" w:rsidTr="00A43D1C">
        <w:tc>
          <w:tcPr>
            <w:tcW w:w="10800" w:type="dxa"/>
            <w:gridSpan w:val="6"/>
          </w:tcPr>
          <w:p w14:paraId="616984A8" w14:textId="28130EF4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Reason for leaving (be specific)</w:t>
            </w:r>
          </w:p>
          <w:p w14:paraId="7E316C05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A35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6D55B55F" w14:textId="77777777" w:rsidTr="00A43D1C">
        <w:tc>
          <w:tcPr>
            <w:tcW w:w="10800" w:type="dxa"/>
            <w:gridSpan w:val="6"/>
          </w:tcPr>
          <w:p w14:paraId="56BA552E" w14:textId="7EDF50A2" w:rsidR="00A43D1C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01BC90FF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C99F" w14:textId="0CD5A573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51EC9EF8" w14:textId="77777777" w:rsidTr="000970F5">
        <w:trPr>
          <w:trHeight w:val="692"/>
        </w:trPr>
        <w:tc>
          <w:tcPr>
            <w:tcW w:w="10800" w:type="dxa"/>
            <w:gridSpan w:val="6"/>
          </w:tcPr>
          <w:p w14:paraId="58D2CEF1" w14:textId="77777777" w:rsidR="00E743B7" w:rsidRDefault="00E743B7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7FFB" w14:textId="64FDF773" w:rsidR="000925D7" w:rsidRPr="00500FD5" w:rsidRDefault="000925D7" w:rsidP="00296F9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8A040B5" wp14:editId="0BB9C69D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53A5" id="Rectangle 31" o:spid="_x0000_s1026" style="position:absolute;margin-left:218pt;margin-top:3.15pt;width:10.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93EC09C" wp14:editId="0C7C479E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1B557" id="Rectangle 32" o:spid="_x0000_s1026" style="position:absolute;margin-left:169.25pt;margin-top:2.4pt;width:10.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WE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H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43D1C" w:rsidRPr="00500FD5">
              <w:rPr>
                <w:rFonts w:ascii="Times New Roman" w:hAnsi="Times New Roman" w:cs="Times New Roman"/>
                <w:sz w:val="24"/>
                <w:szCs w:val="24"/>
              </w:rPr>
              <w:t>May we contact this employer?</w:t>
            </w:r>
            <w:r w:rsidR="00A43D1C"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="00A43D1C"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="00A43D1C"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105E27" w:rsidRPr="005906E1" w14:paraId="00D7EF33" w14:textId="77777777" w:rsidTr="004C6258">
        <w:trPr>
          <w:trHeight w:val="170"/>
        </w:trPr>
        <w:tc>
          <w:tcPr>
            <w:tcW w:w="10800" w:type="dxa"/>
            <w:gridSpan w:val="6"/>
            <w:shd w:val="clear" w:color="auto" w:fill="000000" w:themeFill="text1"/>
          </w:tcPr>
          <w:p w14:paraId="098CFD23" w14:textId="7DB32847" w:rsidR="00105E27" w:rsidRPr="00105E27" w:rsidRDefault="00105E27" w:rsidP="00105E2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105E2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Volunteer</w:t>
            </w:r>
          </w:p>
        </w:tc>
      </w:tr>
      <w:tr w:rsidR="00105E27" w:rsidRPr="00500FD5" w14:paraId="6A00E87F" w14:textId="77777777" w:rsidTr="004C6258">
        <w:tc>
          <w:tcPr>
            <w:tcW w:w="5655" w:type="dxa"/>
          </w:tcPr>
          <w:p w14:paraId="770035F1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5E224427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7D3C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2BDA444F" w14:textId="502E3B7B" w:rsidR="00105E27" w:rsidRPr="00500FD5" w:rsidRDefault="000970F5" w:rsidP="000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</w:t>
            </w:r>
            <w:r w:rsidR="00105E27" w:rsidRPr="00500FD5">
              <w:rPr>
                <w:rFonts w:ascii="Times New Roman" w:hAnsi="Times New Roman" w:cs="Times New Roman"/>
                <w:sz w:val="24"/>
                <w:szCs w:val="24"/>
              </w:rPr>
              <w:t>upervisor</w:t>
            </w:r>
          </w:p>
        </w:tc>
        <w:tc>
          <w:tcPr>
            <w:tcW w:w="1890" w:type="dxa"/>
            <w:gridSpan w:val="2"/>
          </w:tcPr>
          <w:p w14:paraId="6F7B588C" w14:textId="05175430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</w:tc>
      </w:tr>
      <w:tr w:rsidR="00105E27" w:rsidRPr="00500FD5" w14:paraId="191674D8" w14:textId="77777777" w:rsidTr="00105E27">
        <w:tc>
          <w:tcPr>
            <w:tcW w:w="5655" w:type="dxa"/>
          </w:tcPr>
          <w:p w14:paraId="3FE430DF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3033A19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221B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6E83023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700" w:type="dxa"/>
            <w:gridSpan w:val="4"/>
          </w:tcPr>
          <w:p w14:paraId="248B8FC0" w14:textId="4743A573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105E27" w:rsidRPr="00500FD5" w14:paraId="151ED7E3" w14:textId="77777777" w:rsidTr="00105E27">
        <w:tc>
          <w:tcPr>
            <w:tcW w:w="5655" w:type="dxa"/>
          </w:tcPr>
          <w:p w14:paraId="0D8D4FE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013DE9D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B00D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FAEBF7D" w14:textId="6D6B1E11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2700" w:type="dxa"/>
            <w:gridSpan w:val="4"/>
          </w:tcPr>
          <w:p w14:paraId="5DF4D867" w14:textId="1C122449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</w:tr>
      <w:tr w:rsidR="00105E27" w:rsidRPr="00500FD5" w14:paraId="66189C53" w14:textId="77777777" w:rsidTr="004C6258">
        <w:tc>
          <w:tcPr>
            <w:tcW w:w="10800" w:type="dxa"/>
            <w:gridSpan w:val="6"/>
          </w:tcPr>
          <w:p w14:paraId="2275F5C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2262C47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BACE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C652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6631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328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3A9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:rsidRPr="00500FD5" w14:paraId="33476A7E" w14:textId="77777777" w:rsidTr="004C6258">
        <w:tc>
          <w:tcPr>
            <w:tcW w:w="10800" w:type="dxa"/>
            <w:gridSpan w:val="6"/>
          </w:tcPr>
          <w:p w14:paraId="5931F949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7B19" w14:textId="77777777" w:rsidR="00105E27" w:rsidRDefault="00105E27" w:rsidP="004C62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5CD428F" wp14:editId="3E7F392C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C7F2" id="Rectangle 33" o:spid="_x0000_s1026" style="position:absolute;margin-left:218pt;margin-top:3.15pt;width:10.5pt;height: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SC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X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1C122EE" wp14:editId="5965C50C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61EA" id="Rectangle 34" o:spid="_x0000_s1026" style="position:absolute;margin-left:169.25pt;margin-top:2.4pt;width:10.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CQ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P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we contact this supervisor</w:t>
            </w: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  <w:p w14:paraId="6D355D41" w14:textId="595235C6" w:rsidR="000970F5" w:rsidRPr="00500FD5" w:rsidRDefault="000970F5" w:rsidP="004C62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05E27" w14:paraId="18755F95" w14:textId="77777777" w:rsidTr="004C6258">
        <w:tc>
          <w:tcPr>
            <w:tcW w:w="10800" w:type="dxa"/>
            <w:gridSpan w:val="6"/>
            <w:shd w:val="clear" w:color="auto" w:fill="000000" w:themeFill="text1"/>
          </w:tcPr>
          <w:p w14:paraId="0B17506F" w14:textId="77777777" w:rsidR="00105E27" w:rsidRPr="00E743B7" w:rsidRDefault="00105E27" w:rsidP="004C62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3B7"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</w:p>
        </w:tc>
      </w:tr>
      <w:tr w:rsidR="00105E27" w14:paraId="6A487EE7" w14:textId="77777777" w:rsidTr="000970F5">
        <w:trPr>
          <w:trHeight w:val="422"/>
        </w:trPr>
        <w:tc>
          <w:tcPr>
            <w:tcW w:w="10800" w:type="dxa"/>
            <w:gridSpan w:val="6"/>
          </w:tcPr>
          <w:p w14:paraId="2025B7CC" w14:textId="77777777" w:rsidR="000970F5" w:rsidRDefault="000970F5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08CA79" w14:textId="612CAE43" w:rsidR="00105E27" w:rsidRDefault="00105E27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539E">
              <w:rPr>
                <w:rFonts w:ascii="Times New Roman" w:hAnsi="Times New Roman" w:cs="Times New Roman"/>
                <w:i/>
              </w:rPr>
              <w:t>Please inc</w:t>
            </w:r>
            <w:r w:rsidR="00931910">
              <w:rPr>
                <w:rFonts w:ascii="Times New Roman" w:hAnsi="Times New Roman" w:cs="Times New Roman"/>
                <w:i/>
              </w:rPr>
              <w:t xml:space="preserve">lude name, phone number, and position.  Excluding </w:t>
            </w:r>
            <w:r w:rsidRPr="00F4539E">
              <w:rPr>
                <w:rFonts w:ascii="Times New Roman" w:hAnsi="Times New Roman" w:cs="Times New Roman"/>
                <w:i/>
              </w:rPr>
              <w:t>relatives and former employers</w:t>
            </w:r>
          </w:p>
          <w:p w14:paraId="69E0A5E0" w14:textId="77777777" w:rsidR="000970F5" w:rsidRPr="00F4539E" w:rsidRDefault="000970F5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5E27" w14:paraId="7B66B9C0" w14:textId="77777777" w:rsidTr="004C6258">
        <w:tc>
          <w:tcPr>
            <w:tcW w:w="10800" w:type="dxa"/>
            <w:gridSpan w:val="6"/>
          </w:tcPr>
          <w:p w14:paraId="7A395FC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1C1270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0E8D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3C72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32CA3233" w14:textId="77777777" w:rsidTr="004C6258">
        <w:tc>
          <w:tcPr>
            <w:tcW w:w="10800" w:type="dxa"/>
            <w:gridSpan w:val="6"/>
          </w:tcPr>
          <w:p w14:paraId="2EF100DF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EBB4A3E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278F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5651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3A000326" w14:textId="77777777" w:rsidTr="004C6258">
        <w:tc>
          <w:tcPr>
            <w:tcW w:w="10800" w:type="dxa"/>
            <w:gridSpan w:val="6"/>
          </w:tcPr>
          <w:p w14:paraId="11F4A107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0D23C7E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9B6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41A4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7BB49A7D" w14:textId="77777777" w:rsidTr="004C6258">
        <w:tc>
          <w:tcPr>
            <w:tcW w:w="10800" w:type="dxa"/>
            <w:gridSpan w:val="6"/>
          </w:tcPr>
          <w:p w14:paraId="2FDEFF9E" w14:textId="77777777" w:rsidR="000970F5" w:rsidRDefault="000970F5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2C12EE" w14:textId="77777777" w:rsidR="00105E27" w:rsidRDefault="00105E27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>I certify that all answers and statements on this application are true and complete to the best of my knowledge.  I understand that, should this application contain any false or misleading information, my application may be rejected or my employment with this company terminated.</w:t>
            </w:r>
          </w:p>
          <w:p w14:paraId="2D85A917" w14:textId="77777777" w:rsidR="000970F5" w:rsidRPr="00500FD5" w:rsidRDefault="000970F5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5E27" w14:paraId="507C5EB2" w14:textId="77777777" w:rsidTr="004C6258">
        <w:tc>
          <w:tcPr>
            <w:tcW w:w="8378" w:type="dxa"/>
            <w:gridSpan w:val="3"/>
          </w:tcPr>
          <w:p w14:paraId="5A97A40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067C4257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79A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0A03D7D9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20AB468" w14:textId="77777777" w:rsidR="004F460F" w:rsidRPr="006908D3" w:rsidRDefault="004F460F" w:rsidP="000970F5">
      <w:pPr>
        <w:rPr>
          <w:b/>
          <w:sz w:val="32"/>
          <w:szCs w:val="32"/>
        </w:rPr>
      </w:pPr>
    </w:p>
    <w:sectPr w:rsidR="004F460F" w:rsidRPr="006908D3" w:rsidSect="007A6563">
      <w:headerReference w:type="default" r:id="rId7"/>
      <w:footerReference w:type="default" r:id="rId8"/>
      <w:pgSz w:w="12240" w:h="15840"/>
      <w:pgMar w:top="810" w:right="1440" w:bottom="450" w:left="1260" w:header="540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9CED" w14:textId="77777777" w:rsidR="007D6233" w:rsidRDefault="007D6233" w:rsidP="007D6233">
      <w:pPr>
        <w:spacing w:after="0" w:line="240" w:lineRule="auto"/>
      </w:pPr>
      <w:r>
        <w:separator/>
      </w:r>
    </w:p>
  </w:endnote>
  <w:endnote w:type="continuationSeparator" w:id="0">
    <w:p w14:paraId="1FC11AB6" w14:textId="77777777" w:rsidR="007D6233" w:rsidRDefault="007D6233" w:rsidP="007D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198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9205F" w14:textId="188F4543" w:rsidR="007A6563" w:rsidRPr="007A6563" w:rsidRDefault="007A6563">
        <w:pPr>
          <w:pStyle w:val="Footer"/>
          <w:jc w:val="center"/>
          <w:rPr>
            <w:rFonts w:ascii="Times New Roman" w:hAnsi="Times New Roman" w:cs="Times New Roman"/>
          </w:rPr>
        </w:pPr>
        <w:r w:rsidRPr="007A6563">
          <w:rPr>
            <w:rFonts w:ascii="Times New Roman" w:hAnsi="Times New Roman" w:cs="Times New Roman"/>
          </w:rPr>
          <w:fldChar w:fldCharType="begin"/>
        </w:r>
        <w:r w:rsidRPr="007A6563">
          <w:rPr>
            <w:rFonts w:ascii="Times New Roman" w:hAnsi="Times New Roman" w:cs="Times New Roman"/>
          </w:rPr>
          <w:instrText xml:space="preserve"> PAGE   \* MERGEFORMAT </w:instrText>
        </w:r>
        <w:r w:rsidRPr="007A6563">
          <w:rPr>
            <w:rFonts w:ascii="Times New Roman" w:hAnsi="Times New Roman" w:cs="Times New Roman"/>
          </w:rPr>
          <w:fldChar w:fldCharType="separate"/>
        </w:r>
        <w:r w:rsidR="0066167B">
          <w:rPr>
            <w:rFonts w:ascii="Times New Roman" w:hAnsi="Times New Roman" w:cs="Times New Roman"/>
            <w:noProof/>
          </w:rPr>
          <w:t>1</w:t>
        </w:r>
        <w:r w:rsidRPr="007A65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D8F9DA" w14:textId="6F618179" w:rsidR="007D6233" w:rsidRDefault="007D6233" w:rsidP="00F45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FE95" w14:textId="77777777" w:rsidR="007D6233" w:rsidRDefault="007D6233" w:rsidP="007D6233">
      <w:pPr>
        <w:spacing w:after="0" w:line="240" w:lineRule="auto"/>
      </w:pPr>
      <w:r>
        <w:separator/>
      </w:r>
    </w:p>
  </w:footnote>
  <w:footnote w:type="continuationSeparator" w:id="0">
    <w:p w14:paraId="4099EBFF" w14:textId="77777777" w:rsidR="007D6233" w:rsidRDefault="007D6233" w:rsidP="007D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A91" w14:textId="659995ED" w:rsidR="00F70C96" w:rsidRPr="00F70C96" w:rsidRDefault="00F70C96" w:rsidP="00F70C9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F70C96">
      <w:rPr>
        <w:rFonts w:ascii="Times New Roman" w:hAnsi="Times New Roman" w:cs="Times New Roman"/>
        <w:b/>
        <w:sz w:val="32"/>
        <w:szCs w:val="32"/>
      </w:rPr>
      <w:t>PRACTICE EMPLOYMENT APPLICATION</w:t>
    </w:r>
  </w:p>
  <w:p w14:paraId="3CE984D4" w14:textId="77777777" w:rsidR="00F70C96" w:rsidRDefault="00F70C96">
    <w:pPr>
      <w:pStyle w:val="Header"/>
    </w:pPr>
  </w:p>
  <w:p w14:paraId="6734DEFA" w14:textId="77777777" w:rsidR="00105E27" w:rsidRDefault="00105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9"/>
    <w:rsid w:val="0000330B"/>
    <w:rsid w:val="00071C9F"/>
    <w:rsid w:val="000925D7"/>
    <w:rsid w:val="000970F5"/>
    <w:rsid w:val="00105E27"/>
    <w:rsid w:val="00134322"/>
    <w:rsid w:val="002024B9"/>
    <w:rsid w:val="00296F92"/>
    <w:rsid w:val="002D1BB5"/>
    <w:rsid w:val="003129E0"/>
    <w:rsid w:val="00315C51"/>
    <w:rsid w:val="003311E5"/>
    <w:rsid w:val="00337A2B"/>
    <w:rsid w:val="003F33A9"/>
    <w:rsid w:val="004F460F"/>
    <w:rsid w:val="00500FD5"/>
    <w:rsid w:val="005906E1"/>
    <w:rsid w:val="0066167B"/>
    <w:rsid w:val="006908D3"/>
    <w:rsid w:val="006D0B2F"/>
    <w:rsid w:val="007A6563"/>
    <w:rsid w:val="007B1F43"/>
    <w:rsid w:val="007D6233"/>
    <w:rsid w:val="008B450B"/>
    <w:rsid w:val="00931910"/>
    <w:rsid w:val="009A516A"/>
    <w:rsid w:val="00A43D1C"/>
    <w:rsid w:val="00A763EA"/>
    <w:rsid w:val="00AA2501"/>
    <w:rsid w:val="00AB1255"/>
    <w:rsid w:val="00AB12B5"/>
    <w:rsid w:val="00CA4316"/>
    <w:rsid w:val="00CB774A"/>
    <w:rsid w:val="00DA6B8F"/>
    <w:rsid w:val="00E25BAC"/>
    <w:rsid w:val="00E743B7"/>
    <w:rsid w:val="00F4539E"/>
    <w:rsid w:val="00F70C96"/>
    <w:rsid w:val="00FA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9DB069"/>
  <w15:chartTrackingRefBased/>
  <w15:docId w15:val="{7E390E97-0BED-4729-BD51-61721C1E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33"/>
  </w:style>
  <w:style w:type="paragraph" w:styleId="Footer">
    <w:name w:val="footer"/>
    <w:basedOn w:val="Normal"/>
    <w:link w:val="FooterChar"/>
    <w:uiPriority w:val="99"/>
    <w:unhideWhenUsed/>
    <w:rsid w:val="007D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96CB-1B1D-4CCD-83FF-A60C836F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vaney</dc:creator>
  <cp:keywords/>
  <dc:description/>
  <cp:lastModifiedBy>Jennifer Adams</cp:lastModifiedBy>
  <cp:revision>2</cp:revision>
  <cp:lastPrinted>2017-01-18T22:37:00Z</cp:lastPrinted>
  <dcterms:created xsi:type="dcterms:W3CDTF">2019-01-07T20:18:00Z</dcterms:created>
  <dcterms:modified xsi:type="dcterms:W3CDTF">2019-01-07T20:18:00Z</dcterms:modified>
</cp:coreProperties>
</file>